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9"/>
        <w:gridCol w:w="1683"/>
        <w:gridCol w:w="163"/>
        <w:gridCol w:w="113"/>
        <w:gridCol w:w="163"/>
        <w:gridCol w:w="75"/>
        <w:gridCol w:w="276"/>
        <w:gridCol w:w="1478"/>
        <w:gridCol w:w="301"/>
      </w:tblGrid>
      <w:tr w:rsidR="00D76882" w:rsidRPr="00AC2D33" w14:paraId="472AF613" w14:textId="77777777" w:rsidTr="007A55C1">
        <w:trPr>
          <w:gridBefore w:val="1"/>
          <w:wBefore w:w="160" w:type="dxa"/>
          <w:cantSplit/>
          <w:trHeight w:hRule="exact" w:val="1304"/>
        </w:trPr>
        <w:tc>
          <w:tcPr>
            <w:tcW w:w="5369" w:type="dxa"/>
          </w:tcPr>
          <w:p w14:paraId="55C009C1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102F076" wp14:editId="22C47C1D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8"/>
          </w:tcPr>
          <w:p w14:paraId="43431E0F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00E50357" w14:textId="77777777" w:rsidR="00124546" w:rsidRDefault="003F5DEE" w:rsidP="003F5DEE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oraco</w:t>
            </w:r>
            <w:r w:rsidR="00915559">
              <w:rPr>
                <w:rFonts w:ascii="Calibri" w:hAnsi="Calibri" w:cs="Calibri"/>
                <w:szCs w:val="24"/>
              </w:rPr>
              <w:t>-</w:t>
            </w:r>
            <w:r>
              <w:rPr>
                <w:rFonts w:ascii="Calibri" w:hAnsi="Calibri" w:cs="Calibri"/>
                <w:szCs w:val="24"/>
              </w:rPr>
              <w:t>lumbar</w:t>
            </w:r>
            <w:r w:rsidR="00D76882" w:rsidRPr="00AC2D33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Spine </w:t>
            </w:r>
            <w:r w:rsidR="00BA6810">
              <w:rPr>
                <w:rFonts w:ascii="Calibri" w:hAnsi="Calibri" w:cs="Calibri"/>
                <w:szCs w:val="24"/>
              </w:rPr>
              <w:t>Function</w:t>
            </w:r>
          </w:p>
          <w:p w14:paraId="6CBDC492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60A32E3D" w14:textId="77777777" w:rsidTr="007A55C1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562EFE9C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63EA79FE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9" w:type="dxa"/>
            <w:gridSpan w:val="3"/>
          </w:tcPr>
          <w:p w14:paraId="3556DE84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A25B79A" w14:textId="77777777" w:rsidTr="007A55C1">
        <w:trPr>
          <w:cantSplit/>
          <w:trHeight w:val="454"/>
        </w:trPr>
        <w:tc>
          <w:tcPr>
            <w:tcW w:w="7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D484" w14:textId="17DFB7ED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65B2BD8B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656D" w14:textId="7C9FB6B1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10231A09" w14:textId="77777777" w:rsidTr="007A55C1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240160D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  <w:gridSpan w:val="2"/>
          </w:tcPr>
          <w:p w14:paraId="63ED0666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9" w:type="dxa"/>
            <w:gridSpan w:val="3"/>
          </w:tcPr>
          <w:p w14:paraId="171B5F4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02E3DF02" w14:textId="77777777" w:rsidTr="007A55C1">
        <w:trPr>
          <w:cantSplit/>
          <w:trHeight w:val="454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8CAF" w14:textId="16309BF7" w:rsidR="00B77A9B" w:rsidRPr="005D03A1" w:rsidRDefault="00B77A9B" w:rsidP="00FF59B9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 w:rsidR="00DD3A9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B77A9B" w:rsidRPr="005D03A1" w14:paraId="1BDB8499" w14:textId="77777777" w:rsidTr="007A55C1">
        <w:trPr>
          <w:gridBefore w:val="1"/>
          <w:wBefore w:w="160" w:type="dxa"/>
          <w:cantSplit/>
        </w:trPr>
        <w:tc>
          <w:tcPr>
            <w:tcW w:w="7566" w:type="dxa"/>
            <w:gridSpan w:val="6"/>
          </w:tcPr>
          <w:p w14:paraId="7AEF0380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dxa"/>
          </w:tcPr>
          <w:p w14:paraId="3E66330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9" w:type="dxa"/>
            <w:gridSpan w:val="2"/>
          </w:tcPr>
          <w:p w14:paraId="71C13357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F7A9BF3" w14:textId="77777777" w:rsidR="0066443F" w:rsidRPr="00C60DF1" w:rsidRDefault="0066443F" w:rsidP="0066443F">
      <w:pPr>
        <w:pStyle w:val="ListParagraph"/>
        <w:numPr>
          <w:ilvl w:val="0"/>
          <w:numId w:val="7"/>
        </w:numPr>
        <w:ind w:right="-285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lease complete either Table A </w:t>
      </w:r>
      <w:r w:rsidRPr="00C60DF1">
        <w:rPr>
          <w:rFonts w:ascii="Calibri" w:hAnsi="Calibri" w:cs="Calibri"/>
          <w:b/>
        </w:rPr>
        <w:t>or</w:t>
      </w:r>
      <w:r>
        <w:rPr>
          <w:rFonts w:ascii="Calibri" w:hAnsi="Calibri" w:cs="Calibri"/>
        </w:rPr>
        <w:t xml:space="preserve"> Table B in relation to the </w:t>
      </w:r>
      <w:r w:rsidRPr="0016105B">
        <w:rPr>
          <w:rFonts w:ascii="Calibri" w:hAnsi="Calibri" w:cs="Calibri"/>
          <w:b/>
          <w:bCs/>
        </w:rPr>
        <w:t>Range of Movement (</w:t>
      </w:r>
      <w:proofErr w:type="spellStart"/>
      <w:r w:rsidRPr="0016105B">
        <w:rPr>
          <w:rFonts w:ascii="Calibri" w:hAnsi="Calibri" w:cs="Calibri"/>
          <w:b/>
          <w:bCs/>
        </w:rPr>
        <w:t>RoM</w:t>
      </w:r>
      <w:proofErr w:type="spellEnd"/>
      <w:r w:rsidRPr="0016105B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</w:rPr>
        <w:t>.</w:t>
      </w:r>
    </w:p>
    <w:p w14:paraId="2DBDA639" w14:textId="77777777" w:rsidR="0066443F" w:rsidRPr="00936ADF" w:rsidRDefault="0066443F" w:rsidP="0066443F">
      <w:pPr>
        <w:pStyle w:val="ListParagraph"/>
        <w:ind w:left="284" w:right="-285"/>
        <w:rPr>
          <w:rFonts w:ascii="Calibri" w:hAnsi="Calibri" w:cs="Calibri"/>
          <w:b/>
          <w:sz w:val="20"/>
        </w:rPr>
      </w:pPr>
    </w:p>
    <w:p w14:paraId="5F9EB697" w14:textId="4F7B96E4" w:rsidR="0066443F" w:rsidRPr="009D1CD4" w:rsidRDefault="0066443F" w:rsidP="007A55C1">
      <w:pPr>
        <w:ind w:left="360" w:right="-1"/>
        <w:rPr>
          <w:rFonts w:ascii="Calibri" w:hAnsi="Calibri" w:cs="Calibri"/>
          <w:b/>
        </w:rPr>
      </w:pPr>
      <w:r w:rsidRPr="009D1CD4">
        <w:rPr>
          <w:rFonts w:ascii="Calibri" w:hAnsi="Calibri" w:cs="Calibri"/>
          <w:b/>
        </w:rPr>
        <w:t>Table A</w:t>
      </w:r>
      <w:r>
        <w:rPr>
          <w:rFonts w:ascii="Calibri" w:hAnsi="Calibri" w:cs="Calibri"/>
          <w:b/>
        </w:rPr>
        <w:t xml:space="preserve">: </w:t>
      </w:r>
      <w:r w:rsidRPr="000D5D27">
        <w:rPr>
          <w:rFonts w:ascii="Calibri" w:hAnsi="Calibri" w:cs="Calibri"/>
        </w:rPr>
        <w:t xml:space="preserve">Select the most accurate description of </w:t>
      </w:r>
      <w:r w:rsidR="0016105B">
        <w:rPr>
          <w:rFonts w:ascii="Calibri" w:hAnsi="Calibri" w:cs="Calibri"/>
        </w:rPr>
        <w:t>any loss of</w:t>
      </w:r>
      <w:r w:rsidRPr="000D5D27">
        <w:rPr>
          <w:rFonts w:ascii="Calibri" w:hAnsi="Calibri" w:cs="Calibri"/>
        </w:rPr>
        <w:t xml:space="preserve"> active </w:t>
      </w:r>
      <w:proofErr w:type="spellStart"/>
      <w:r>
        <w:rPr>
          <w:rFonts w:ascii="Calibri" w:hAnsi="Calibri" w:cs="Calibri"/>
        </w:rPr>
        <w:t>RoM</w:t>
      </w:r>
      <w:proofErr w:type="spellEnd"/>
      <w:r>
        <w:rPr>
          <w:rFonts w:ascii="Calibri" w:hAnsi="Calibri" w:cs="Calibri"/>
        </w:rPr>
        <w:t xml:space="preserve"> at the thoraco-lumbar spine. </w:t>
      </w:r>
      <w:r w:rsidR="0016105B">
        <w:rPr>
          <w:rFonts w:ascii="Calibri" w:hAnsi="Calibri" w:cs="Calibri"/>
        </w:rPr>
        <w:t>(</w:t>
      </w:r>
      <w:r w:rsidRPr="000D5D27">
        <w:rPr>
          <w:rFonts w:ascii="Calibri" w:hAnsi="Calibri" w:cs="Calibri"/>
        </w:rPr>
        <w:t xml:space="preserve">Consider motion in all planes with emphasis on those of </w:t>
      </w:r>
      <w:r>
        <w:rPr>
          <w:rFonts w:ascii="Calibri" w:hAnsi="Calibri" w:cs="Calibri"/>
        </w:rPr>
        <w:t>functional importance</w:t>
      </w:r>
      <w:r w:rsidR="0016105B">
        <w:rPr>
          <w:rFonts w:ascii="Calibri" w:hAnsi="Calibri" w:cs="Calibri"/>
        </w:rPr>
        <w:t>)</w:t>
      </w:r>
      <w:r w:rsidRPr="000D5D27">
        <w:rPr>
          <w:rFonts w:ascii="Calibri" w:hAnsi="Calibri" w:cs="Calibri"/>
        </w:rPr>
        <w:t>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8362"/>
        <w:gridCol w:w="1417"/>
      </w:tblGrid>
      <w:tr w:rsidR="0016105B" w:rsidRPr="00ED104E" w14:paraId="2827D4EC" w14:textId="77777777" w:rsidTr="0016105B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6CFAF8C" w14:textId="77777777" w:rsidR="0016105B" w:rsidRPr="00ED104E" w:rsidRDefault="0016105B" w:rsidP="007A55C1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8E6EE4" w14:textId="7CC817D5" w:rsidR="0016105B" w:rsidRPr="00ED104E" w:rsidRDefault="0016105B" w:rsidP="007A55C1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Select One</w:t>
            </w:r>
          </w:p>
        </w:tc>
      </w:tr>
      <w:tr w:rsidR="0016105B" w:rsidRPr="00ED104E" w14:paraId="21C3A78E" w14:textId="77777777" w:rsidTr="0016105B">
        <w:trPr>
          <w:trHeight w:val="454"/>
          <w:tblHeader/>
        </w:trPr>
        <w:tc>
          <w:tcPr>
            <w:tcW w:w="8362" w:type="dxa"/>
            <w:vAlign w:val="center"/>
          </w:tcPr>
          <w:p w14:paraId="1B202D90" w14:textId="77777777" w:rsidR="0016105B" w:rsidRPr="00ED104E" w:rsidRDefault="0016105B" w:rsidP="007A55C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None or minor</w:t>
            </w:r>
            <w:r w:rsidRPr="00ED104E">
              <w:rPr>
                <w:rFonts w:ascii="Calibri" w:hAnsi="Calibri" w:cs="Calibri"/>
              </w:rPr>
              <w:t xml:space="preserve"> restriction of movement.</w:t>
            </w:r>
          </w:p>
        </w:tc>
        <w:sdt>
          <w:sdtPr>
            <w:rPr>
              <w:rFonts w:ascii="MS Gothic" w:eastAsia="MS Gothic" w:hAnsi="MS Gothic" w:cstheme="minorHAnsi"/>
            </w:rPr>
            <w:id w:val="19906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C80C042" w14:textId="77777777" w:rsidR="0016105B" w:rsidRPr="00ED104E" w:rsidRDefault="0016105B" w:rsidP="007A55C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6105B" w:rsidRPr="00ED104E" w14:paraId="06041CD9" w14:textId="77777777" w:rsidTr="0016105B">
        <w:trPr>
          <w:trHeight w:val="454"/>
          <w:tblHeader/>
        </w:trPr>
        <w:tc>
          <w:tcPr>
            <w:tcW w:w="8362" w:type="dxa"/>
            <w:vAlign w:val="center"/>
          </w:tcPr>
          <w:p w14:paraId="69FFC4B5" w14:textId="77777777" w:rsidR="0016105B" w:rsidRPr="00ED104E" w:rsidRDefault="0016105B" w:rsidP="007A55C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one-quarter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10527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2A3098" w14:textId="77777777" w:rsidR="0016105B" w:rsidRPr="00ED104E" w:rsidRDefault="0016105B" w:rsidP="007A55C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6105B" w:rsidRPr="00ED104E" w14:paraId="74330244" w14:textId="77777777" w:rsidTr="0016105B">
        <w:trPr>
          <w:trHeight w:val="454"/>
          <w:tblHeader/>
        </w:trPr>
        <w:tc>
          <w:tcPr>
            <w:tcW w:w="8362" w:type="dxa"/>
            <w:vAlign w:val="center"/>
          </w:tcPr>
          <w:p w14:paraId="66D367AD" w14:textId="77777777" w:rsidR="0016105B" w:rsidRPr="00ED104E" w:rsidRDefault="0016105B" w:rsidP="007A55C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half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49336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73D568D" w14:textId="77777777" w:rsidR="0016105B" w:rsidRPr="00ED104E" w:rsidRDefault="0016105B" w:rsidP="007A55C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93442D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6105B" w:rsidRPr="00ED104E" w14:paraId="057D2E6E" w14:textId="77777777" w:rsidTr="0016105B">
        <w:trPr>
          <w:trHeight w:val="454"/>
          <w:tblHeader/>
        </w:trPr>
        <w:tc>
          <w:tcPr>
            <w:tcW w:w="8362" w:type="dxa"/>
            <w:vAlign w:val="center"/>
          </w:tcPr>
          <w:p w14:paraId="63EAD7CC" w14:textId="77777777" w:rsidR="0016105B" w:rsidRPr="00ED104E" w:rsidRDefault="0016105B" w:rsidP="007A55C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three-quarters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76792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36598EE" w14:textId="77777777" w:rsidR="0016105B" w:rsidRPr="00ED104E" w:rsidRDefault="0016105B" w:rsidP="007A55C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93442D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6105B" w:rsidRPr="00ED104E" w14:paraId="6215CB0B" w14:textId="77777777" w:rsidTr="0016105B">
        <w:trPr>
          <w:trHeight w:val="454"/>
          <w:tblHeader/>
        </w:trPr>
        <w:tc>
          <w:tcPr>
            <w:tcW w:w="8362" w:type="dxa"/>
            <w:vAlign w:val="center"/>
          </w:tcPr>
          <w:p w14:paraId="2E6AE703" w14:textId="77777777" w:rsidR="0016105B" w:rsidRPr="00ED104E" w:rsidRDefault="0016105B" w:rsidP="007A55C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</w:t>
            </w:r>
            <w:r w:rsidRPr="00ED104E">
              <w:rPr>
                <w:rFonts w:ascii="Calibri" w:hAnsi="Calibri" w:cs="Calibri"/>
                <w:b/>
              </w:rPr>
              <w:t>nearly all</w:t>
            </w:r>
            <w:r w:rsidRPr="00ED104E">
              <w:rPr>
                <w:rFonts w:ascii="Calibri" w:hAnsi="Calibri" w:cs="Calibri"/>
              </w:rPr>
              <w:t xml:space="preserve"> movement / </w:t>
            </w:r>
            <w:r w:rsidRPr="00ED104E">
              <w:rPr>
                <w:rFonts w:ascii="Calibri" w:hAnsi="Calibri" w:cs="Calibri"/>
                <w:b/>
              </w:rPr>
              <w:t xml:space="preserve">ankylosis </w:t>
            </w:r>
            <w:r w:rsidRPr="00ED104E">
              <w:rPr>
                <w:rFonts w:ascii="Calibri" w:hAnsi="Calibri" w:cs="Calibri"/>
              </w:rPr>
              <w:t>in position of function.</w:t>
            </w:r>
          </w:p>
        </w:tc>
        <w:sdt>
          <w:sdtPr>
            <w:rPr>
              <w:rFonts w:ascii="MS Gothic" w:eastAsia="MS Gothic" w:hAnsi="MS Gothic" w:cstheme="minorHAnsi"/>
            </w:rPr>
            <w:id w:val="-33669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62D28A4" w14:textId="77777777" w:rsidR="0016105B" w:rsidRPr="00ED104E" w:rsidRDefault="0016105B" w:rsidP="007A55C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93442D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6105B" w:rsidRPr="00ED104E" w14:paraId="75CE9ED9" w14:textId="77777777" w:rsidTr="0016105B">
        <w:trPr>
          <w:trHeight w:val="454"/>
          <w:tblHeader/>
        </w:trPr>
        <w:tc>
          <w:tcPr>
            <w:tcW w:w="8362" w:type="dxa"/>
            <w:vAlign w:val="center"/>
          </w:tcPr>
          <w:p w14:paraId="791B59E2" w14:textId="77777777" w:rsidR="0016105B" w:rsidRPr="00ED104E" w:rsidRDefault="0016105B" w:rsidP="007A55C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Pr="00ED104E">
              <w:rPr>
                <w:rFonts w:ascii="Calibri" w:hAnsi="Calibri" w:cs="Calibri"/>
              </w:rPr>
              <w:t xml:space="preserve"> in an </w:t>
            </w:r>
            <w:r w:rsidRPr="00ED104E">
              <w:rPr>
                <w:rFonts w:ascii="Calibri" w:hAnsi="Calibri" w:cs="Calibri"/>
                <w:b/>
              </w:rPr>
              <w:t>unfavourable position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157813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9541ABB" w14:textId="77777777" w:rsidR="0016105B" w:rsidRPr="00ED104E" w:rsidRDefault="0016105B" w:rsidP="007A55C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93442D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2B0D383" w14:textId="77777777" w:rsidR="0066443F" w:rsidRPr="00936ADF" w:rsidRDefault="0066443F" w:rsidP="0066443F">
      <w:pPr>
        <w:rPr>
          <w:rFonts w:ascii="Calibri" w:hAnsi="Calibri" w:cs="Calibri"/>
          <w:sz w:val="20"/>
        </w:rPr>
      </w:pPr>
    </w:p>
    <w:p w14:paraId="24AEF2A0" w14:textId="77777777" w:rsidR="0066443F" w:rsidRPr="002E4BA6" w:rsidRDefault="0066443F" w:rsidP="0066443F">
      <w:pPr>
        <w:pStyle w:val="GFQuestion79"/>
        <w:ind w:right="-427" w:firstLine="0"/>
        <w:rPr>
          <w:rFonts w:asciiTheme="minorHAnsi" w:hAnsiTheme="minorHAnsi" w:cstheme="minorHAnsi"/>
          <w:sz w:val="24"/>
          <w:szCs w:val="24"/>
        </w:rPr>
      </w:pPr>
      <w:r w:rsidRPr="002E4BA6">
        <w:rPr>
          <w:rFonts w:asciiTheme="minorHAnsi" w:hAnsiTheme="minorHAnsi" w:cstheme="minorHAnsi"/>
          <w:b/>
          <w:sz w:val="24"/>
          <w:szCs w:val="24"/>
        </w:rPr>
        <w:t xml:space="preserve">Table B: </w:t>
      </w:r>
      <w:r w:rsidRPr="002E4BA6">
        <w:rPr>
          <w:rFonts w:asciiTheme="minorHAnsi" w:hAnsiTheme="minorHAnsi" w:cstheme="minorHAnsi"/>
          <w:sz w:val="24"/>
          <w:szCs w:val="24"/>
        </w:rPr>
        <w:t xml:space="preserve">Enter the measured </w:t>
      </w:r>
      <w:proofErr w:type="spellStart"/>
      <w:r w:rsidRPr="002E4BA6">
        <w:rPr>
          <w:rFonts w:asciiTheme="minorHAnsi" w:hAnsiTheme="minorHAnsi" w:cstheme="minorHAnsi"/>
          <w:sz w:val="24"/>
          <w:szCs w:val="24"/>
        </w:rPr>
        <w:t>RoM</w:t>
      </w:r>
      <w:proofErr w:type="spellEnd"/>
      <w:r w:rsidRPr="002E4BA6">
        <w:rPr>
          <w:rFonts w:asciiTheme="minorHAnsi" w:hAnsiTheme="minorHAnsi" w:cstheme="minorHAnsi"/>
          <w:sz w:val="24"/>
          <w:szCs w:val="24"/>
        </w:rPr>
        <w:t xml:space="preserve"> in each plane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2516"/>
        <w:gridCol w:w="2516"/>
        <w:gridCol w:w="2623"/>
        <w:gridCol w:w="2126"/>
      </w:tblGrid>
      <w:tr w:rsidR="0066443F" w:rsidRPr="002E4BA6" w14:paraId="56B69E46" w14:textId="77777777" w:rsidTr="003202FE">
        <w:trPr>
          <w:trHeight w:val="454"/>
          <w:tblHeader/>
        </w:trPr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69EBA24" w14:textId="77777777" w:rsidR="0066443F" w:rsidRPr="002E4BA6" w:rsidRDefault="0066443F" w:rsidP="007A55C1">
            <w:pPr>
              <w:spacing w:before="40" w:after="40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>Movement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257E4FF" w14:textId="77777777" w:rsidR="0066443F" w:rsidRPr="002E4BA6" w:rsidRDefault="0066443F" w:rsidP="007A55C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 xml:space="preserve">Normal </w:t>
            </w:r>
            <w:proofErr w:type="spellStart"/>
            <w:r w:rsidRPr="002E4BA6">
              <w:rPr>
                <w:rFonts w:asciiTheme="minorHAnsi" w:eastAsia="Arial Unicode MS" w:hAnsiTheme="minorHAnsi" w:cstheme="minorHAnsi"/>
                <w:b/>
              </w:rPr>
              <w:t>RoM</w:t>
            </w:r>
            <w:proofErr w:type="spellEnd"/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30F8F663" w14:textId="77777777" w:rsidR="0066443F" w:rsidRPr="002E4BA6" w:rsidRDefault="0066443F" w:rsidP="007A55C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>Righ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10EF3B" w14:textId="77777777" w:rsidR="0066443F" w:rsidRPr="002E4BA6" w:rsidRDefault="0066443F" w:rsidP="007A55C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>Left</w:t>
            </w:r>
          </w:p>
        </w:tc>
      </w:tr>
      <w:tr w:rsidR="0066443F" w:rsidRPr="002E4BA6" w14:paraId="7DA88257" w14:textId="77777777" w:rsidTr="003202FE">
        <w:trPr>
          <w:trHeight w:val="454"/>
          <w:tblHeader/>
        </w:trPr>
        <w:tc>
          <w:tcPr>
            <w:tcW w:w="2516" w:type="dxa"/>
            <w:vAlign w:val="center"/>
          </w:tcPr>
          <w:p w14:paraId="36E2B63A" w14:textId="77777777" w:rsidR="0066443F" w:rsidRPr="002E4BA6" w:rsidRDefault="0066443F" w:rsidP="007A55C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tation.</w:t>
            </w:r>
          </w:p>
        </w:tc>
        <w:tc>
          <w:tcPr>
            <w:tcW w:w="2516" w:type="dxa"/>
            <w:vAlign w:val="center"/>
          </w:tcPr>
          <w:p w14:paraId="32759DE5" w14:textId="77777777" w:rsidR="0066443F" w:rsidRPr="002E4BA6" w:rsidRDefault="0066443F" w:rsidP="007A55C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623" w:type="dxa"/>
            <w:vAlign w:val="center"/>
          </w:tcPr>
          <w:p w14:paraId="65373753" w14:textId="6C9CFB92" w:rsidR="0066443F" w:rsidRPr="002E4BA6" w:rsidRDefault="0066443F" w:rsidP="007A55C1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125262E4" w14:textId="5D6C0F6A" w:rsidR="0066443F" w:rsidRPr="002E4BA6" w:rsidRDefault="0066443F" w:rsidP="007A55C1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66443F" w:rsidRPr="002E4BA6" w14:paraId="6337A2C0" w14:textId="77777777" w:rsidTr="003202FE">
        <w:trPr>
          <w:trHeight w:val="454"/>
          <w:tblHeader/>
        </w:trPr>
        <w:tc>
          <w:tcPr>
            <w:tcW w:w="2516" w:type="dxa"/>
            <w:vAlign w:val="center"/>
          </w:tcPr>
          <w:p w14:paraId="449D48AE" w14:textId="77777777" w:rsidR="0066443F" w:rsidRPr="002E4BA6" w:rsidRDefault="0066443F" w:rsidP="007A55C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eral Flexion.</w:t>
            </w:r>
          </w:p>
        </w:tc>
        <w:tc>
          <w:tcPr>
            <w:tcW w:w="2516" w:type="dxa"/>
            <w:vAlign w:val="center"/>
          </w:tcPr>
          <w:p w14:paraId="60FA0577" w14:textId="77777777" w:rsidR="0066443F" w:rsidRPr="002E4BA6" w:rsidRDefault="0066443F" w:rsidP="007A55C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623" w:type="dxa"/>
            <w:vAlign w:val="center"/>
          </w:tcPr>
          <w:p w14:paraId="72B0804B" w14:textId="15984D9F" w:rsidR="0066443F" w:rsidRPr="002E4BA6" w:rsidRDefault="0066443F" w:rsidP="007A55C1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7836A3D2" w14:textId="0EE686C2" w:rsidR="0066443F" w:rsidRPr="002E4BA6" w:rsidRDefault="0066443F" w:rsidP="007A55C1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66443F" w:rsidRPr="002E4BA6" w14:paraId="23A3920A" w14:textId="77777777" w:rsidTr="003202FE">
        <w:trPr>
          <w:trHeight w:val="454"/>
          <w:tblHeader/>
        </w:trPr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86B9C81" w14:textId="77777777" w:rsidR="0066443F" w:rsidRPr="002E4BA6" w:rsidRDefault="0066443F" w:rsidP="007A55C1">
            <w:pPr>
              <w:spacing w:before="40" w:after="40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>Movement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35FEB44" w14:textId="77777777" w:rsidR="0066443F" w:rsidRPr="002E4BA6" w:rsidRDefault="0066443F" w:rsidP="007A55C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2E4BA6">
              <w:rPr>
                <w:rFonts w:asciiTheme="minorHAnsi" w:eastAsia="Arial Unicode MS" w:hAnsiTheme="minorHAnsi" w:cstheme="minorHAnsi"/>
                <w:b/>
              </w:rPr>
              <w:t xml:space="preserve">Normal </w:t>
            </w:r>
            <w:proofErr w:type="spellStart"/>
            <w:r w:rsidRPr="002E4BA6">
              <w:rPr>
                <w:rFonts w:asciiTheme="minorHAnsi" w:eastAsia="Arial Unicode MS" w:hAnsiTheme="minorHAnsi" w:cstheme="minorHAnsi"/>
                <w:b/>
              </w:rPr>
              <w:t>RoM</w:t>
            </w:r>
            <w:proofErr w:type="spellEnd"/>
          </w:p>
        </w:tc>
        <w:tc>
          <w:tcPr>
            <w:tcW w:w="4749" w:type="dxa"/>
            <w:gridSpan w:val="2"/>
            <w:shd w:val="clear" w:color="auto" w:fill="D9D9D9" w:themeFill="background1" w:themeFillShade="D9"/>
            <w:vAlign w:val="center"/>
          </w:tcPr>
          <w:p w14:paraId="11D1407C" w14:textId="77777777" w:rsidR="0066443F" w:rsidRPr="00425038" w:rsidRDefault="0066443F" w:rsidP="007A55C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25038">
              <w:rPr>
                <w:rFonts w:asciiTheme="minorHAnsi" w:hAnsiTheme="minorHAnsi" w:cstheme="minorHAnsi"/>
                <w:b/>
              </w:rPr>
              <w:t>Sagittal Plane</w:t>
            </w:r>
          </w:p>
        </w:tc>
      </w:tr>
      <w:tr w:rsidR="0066443F" w:rsidRPr="002E4BA6" w14:paraId="324F85F6" w14:textId="77777777" w:rsidTr="003202FE">
        <w:trPr>
          <w:trHeight w:val="454"/>
          <w:tblHeader/>
        </w:trPr>
        <w:tc>
          <w:tcPr>
            <w:tcW w:w="2516" w:type="dxa"/>
            <w:vAlign w:val="center"/>
          </w:tcPr>
          <w:p w14:paraId="55265DED" w14:textId="77777777" w:rsidR="0066443F" w:rsidRPr="002E4BA6" w:rsidRDefault="0066443F" w:rsidP="007A55C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on.</w:t>
            </w:r>
          </w:p>
        </w:tc>
        <w:tc>
          <w:tcPr>
            <w:tcW w:w="2516" w:type="dxa"/>
            <w:vAlign w:val="center"/>
          </w:tcPr>
          <w:p w14:paraId="3BEE3433" w14:textId="77777777" w:rsidR="0066443F" w:rsidRPr="002E4BA6" w:rsidRDefault="0066443F" w:rsidP="007A55C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  <w:r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4749" w:type="dxa"/>
            <w:gridSpan w:val="2"/>
            <w:vAlign w:val="center"/>
          </w:tcPr>
          <w:p w14:paraId="3C555FF8" w14:textId="3CCC8A95" w:rsidR="0066443F" w:rsidRPr="002E4BA6" w:rsidRDefault="0066443F" w:rsidP="007A55C1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66443F" w:rsidRPr="002E4BA6" w14:paraId="19C0B106" w14:textId="77777777" w:rsidTr="003202FE">
        <w:trPr>
          <w:trHeight w:val="454"/>
          <w:tblHeader/>
        </w:trPr>
        <w:tc>
          <w:tcPr>
            <w:tcW w:w="2516" w:type="dxa"/>
            <w:vAlign w:val="center"/>
          </w:tcPr>
          <w:p w14:paraId="2FD2F22E" w14:textId="77777777" w:rsidR="0066443F" w:rsidRPr="002E4BA6" w:rsidRDefault="0066443F" w:rsidP="007A55C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nsion.</w:t>
            </w:r>
          </w:p>
        </w:tc>
        <w:tc>
          <w:tcPr>
            <w:tcW w:w="2516" w:type="dxa"/>
            <w:vAlign w:val="center"/>
          </w:tcPr>
          <w:p w14:paraId="4AA190F2" w14:textId="77777777" w:rsidR="0066443F" w:rsidRPr="002E4BA6" w:rsidRDefault="0066443F" w:rsidP="007A55C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4749" w:type="dxa"/>
            <w:gridSpan w:val="2"/>
            <w:vAlign w:val="center"/>
          </w:tcPr>
          <w:p w14:paraId="334283A2" w14:textId="0DED4242" w:rsidR="0066443F" w:rsidRPr="002E4BA6" w:rsidRDefault="0066443F" w:rsidP="007A55C1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1053FE7C" w14:textId="77777777" w:rsidR="0066443F" w:rsidRDefault="0066443F" w:rsidP="0066443F">
      <w:pPr>
        <w:pStyle w:val="GFWriteLine"/>
        <w:tabs>
          <w:tab w:val="clear" w:pos="9073"/>
          <w:tab w:val="right" w:leader="dot" w:pos="9639"/>
        </w:tabs>
        <w:ind w:left="360" w:right="-142" w:firstLine="0"/>
        <w:rPr>
          <w:rFonts w:ascii="Calibri" w:hAnsi="Calibri" w:cs="Calibri"/>
          <w:sz w:val="24"/>
          <w:szCs w:val="24"/>
        </w:rPr>
      </w:pPr>
    </w:p>
    <w:p w14:paraId="0156A395" w14:textId="77777777" w:rsidR="0066443F" w:rsidRPr="003C3D63" w:rsidRDefault="0066443F" w:rsidP="0066443F">
      <w:pPr>
        <w:pStyle w:val="ListParagraph"/>
        <w:numPr>
          <w:ilvl w:val="0"/>
          <w:numId w:val="7"/>
        </w:numPr>
        <w:ind w:right="-427"/>
        <w:rPr>
          <w:rFonts w:ascii="Calibri" w:hAnsi="Calibri" w:cs="Calibri"/>
        </w:rPr>
      </w:pPr>
      <w:r w:rsidRPr="003C3D63">
        <w:rPr>
          <w:rFonts w:ascii="Calibri" w:hAnsi="Calibri" w:cs="Calibri"/>
          <w:iCs/>
        </w:rPr>
        <w:t xml:space="preserve">Please identify the presence of </w:t>
      </w:r>
      <w:r w:rsidRPr="003C3D63">
        <w:rPr>
          <w:rFonts w:ascii="Calibri" w:hAnsi="Calibri" w:cs="Calibri"/>
          <w:b/>
          <w:iCs/>
        </w:rPr>
        <w:t>any crush fractures</w:t>
      </w:r>
      <w:r>
        <w:rPr>
          <w:rFonts w:ascii="Calibri" w:hAnsi="Calibri" w:cs="Calibri"/>
          <w:iCs/>
        </w:rPr>
        <w:t xml:space="preserve"> of the thoracolumbar vertebrae</w:t>
      </w:r>
      <w:r w:rsidRPr="003C3D63">
        <w:rPr>
          <w:rFonts w:ascii="Calibri" w:hAnsi="Calibri" w:cs="Calibri"/>
          <w:iCs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66443F" w:rsidRPr="00ED104E" w14:paraId="5B6CC8BB" w14:textId="77777777" w:rsidTr="003202FE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73CE3802" w14:textId="77777777" w:rsidR="0066443F" w:rsidRPr="00ED104E" w:rsidRDefault="0066443F" w:rsidP="003357C6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479D5D" w14:textId="77777777" w:rsidR="0066443F" w:rsidRPr="00ED104E" w:rsidRDefault="0066443F" w:rsidP="003357C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66443F" w:rsidRPr="00ED104E" w14:paraId="0A60FE0A" w14:textId="77777777" w:rsidTr="003202FE">
        <w:trPr>
          <w:trHeight w:val="454"/>
          <w:tblHeader/>
        </w:trPr>
        <w:tc>
          <w:tcPr>
            <w:tcW w:w="8364" w:type="dxa"/>
            <w:vAlign w:val="center"/>
          </w:tcPr>
          <w:p w14:paraId="775DA6DD" w14:textId="77777777" w:rsidR="0066443F" w:rsidRPr="00CE7CE9" w:rsidRDefault="0066443F" w:rsidP="003357C6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38529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D772EE" w14:textId="77777777" w:rsidR="0066443F" w:rsidRPr="00ED104E" w:rsidRDefault="0066443F" w:rsidP="003357C6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66443F" w:rsidRPr="00CE7CE9" w14:paraId="7E4ED5AE" w14:textId="77777777" w:rsidTr="003202FE">
        <w:trPr>
          <w:trHeight w:val="454"/>
          <w:tblHeader/>
        </w:trPr>
        <w:tc>
          <w:tcPr>
            <w:tcW w:w="8364" w:type="dxa"/>
            <w:vAlign w:val="center"/>
          </w:tcPr>
          <w:p w14:paraId="45FE767C" w14:textId="77777777" w:rsidR="0066443F" w:rsidRPr="00CE7CE9" w:rsidRDefault="0066443F" w:rsidP="003357C6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A5698">
              <w:rPr>
                <w:rFonts w:ascii="Calibri" w:hAnsi="Calibri" w:cs="Calibri"/>
                <w:b/>
                <w:szCs w:val="22"/>
              </w:rPr>
              <w:t>Minor compression</w:t>
            </w:r>
            <w:r>
              <w:rPr>
                <w:rFonts w:ascii="Calibri" w:hAnsi="Calibri" w:cs="Calibri"/>
                <w:szCs w:val="22"/>
              </w:rPr>
              <w:t xml:space="preserve"> (less than 25%) of </w:t>
            </w:r>
            <w:r w:rsidRPr="00942CEE">
              <w:rPr>
                <w:rFonts w:ascii="Calibri" w:hAnsi="Calibri" w:cs="Calibri"/>
                <w:b/>
                <w:szCs w:val="22"/>
              </w:rPr>
              <w:t>one or more vertebrae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10484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E145D5F" w14:textId="77777777" w:rsidR="0066443F" w:rsidRDefault="0066443F" w:rsidP="003357C6">
                <w:pPr>
                  <w:jc w:val="center"/>
                </w:pPr>
                <w:r w:rsidRPr="006C58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66443F" w:rsidRPr="00CE7CE9" w14:paraId="11F25E13" w14:textId="77777777" w:rsidTr="003202FE">
        <w:trPr>
          <w:trHeight w:val="454"/>
          <w:tblHeader/>
        </w:trPr>
        <w:tc>
          <w:tcPr>
            <w:tcW w:w="8364" w:type="dxa"/>
            <w:vAlign w:val="center"/>
          </w:tcPr>
          <w:p w14:paraId="3168820D" w14:textId="77777777" w:rsidR="0066443F" w:rsidRPr="00CE7CE9" w:rsidRDefault="0066443F" w:rsidP="003357C6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A5698">
              <w:rPr>
                <w:rFonts w:ascii="Calibri" w:hAnsi="Calibri" w:cs="Calibri"/>
                <w:b/>
                <w:szCs w:val="22"/>
              </w:rPr>
              <w:t>Moderate compression</w:t>
            </w:r>
            <w:r>
              <w:rPr>
                <w:rFonts w:ascii="Calibri" w:hAnsi="Calibri" w:cs="Calibri"/>
                <w:szCs w:val="22"/>
              </w:rPr>
              <w:t xml:space="preserve"> (25-50%) of </w:t>
            </w:r>
            <w:r w:rsidRPr="00942CEE">
              <w:rPr>
                <w:rFonts w:ascii="Calibri" w:hAnsi="Calibri" w:cs="Calibri"/>
                <w:b/>
                <w:szCs w:val="22"/>
              </w:rPr>
              <w:t xml:space="preserve">one </w:t>
            </w:r>
            <w:proofErr w:type="gramStart"/>
            <w:r w:rsidRPr="00942CEE">
              <w:rPr>
                <w:rFonts w:ascii="Calibri" w:hAnsi="Calibri" w:cs="Calibri"/>
                <w:b/>
                <w:szCs w:val="22"/>
              </w:rPr>
              <w:t>vertebrae</w:t>
            </w:r>
            <w:proofErr w:type="gramEnd"/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44759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15200B8" w14:textId="77777777" w:rsidR="0066443F" w:rsidRDefault="0066443F" w:rsidP="003357C6">
                <w:pPr>
                  <w:jc w:val="center"/>
                </w:pPr>
                <w:r w:rsidRPr="006C58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66443F" w:rsidRPr="00CE7CE9" w14:paraId="59EDFB7A" w14:textId="77777777" w:rsidTr="003202FE">
        <w:trPr>
          <w:trHeight w:val="454"/>
          <w:tblHeader/>
        </w:trPr>
        <w:tc>
          <w:tcPr>
            <w:tcW w:w="8364" w:type="dxa"/>
            <w:vAlign w:val="center"/>
          </w:tcPr>
          <w:p w14:paraId="1A0FC078" w14:textId="77777777" w:rsidR="0066443F" w:rsidRPr="00CE7CE9" w:rsidRDefault="0066443F" w:rsidP="003357C6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A5698">
              <w:rPr>
                <w:rFonts w:ascii="Calibri" w:hAnsi="Calibri" w:cs="Calibri"/>
                <w:b/>
                <w:szCs w:val="22"/>
              </w:rPr>
              <w:t>Moderate compression</w:t>
            </w:r>
            <w:r>
              <w:rPr>
                <w:rFonts w:ascii="Calibri" w:hAnsi="Calibri" w:cs="Calibri"/>
                <w:szCs w:val="22"/>
              </w:rPr>
              <w:t xml:space="preserve"> of </w:t>
            </w:r>
            <w:r w:rsidRPr="00942CEE">
              <w:rPr>
                <w:rFonts w:ascii="Calibri" w:hAnsi="Calibri" w:cs="Calibri"/>
                <w:b/>
                <w:szCs w:val="22"/>
              </w:rPr>
              <w:t>two or more vertebrae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76758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576C98" w14:textId="77777777" w:rsidR="0066443F" w:rsidRDefault="0066443F" w:rsidP="003357C6">
                <w:pPr>
                  <w:jc w:val="center"/>
                </w:pPr>
                <w:r w:rsidRPr="006C58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66443F" w:rsidRPr="00CE7CE9" w14:paraId="0EEA7738" w14:textId="77777777" w:rsidTr="003202FE">
        <w:trPr>
          <w:trHeight w:val="454"/>
          <w:tblHeader/>
        </w:trPr>
        <w:tc>
          <w:tcPr>
            <w:tcW w:w="8364" w:type="dxa"/>
            <w:vAlign w:val="center"/>
          </w:tcPr>
          <w:p w14:paraId="19D5659E" w14:textId="77777777" w:rsidR="0066443F" w:rsidRPr="00CE7CE9" w:rsidRDefault="0066443F" w:rsidP="003357C6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ompression of greater than 50% of </w:t>
            </w:r>
            <w:r w:rsidRPr="00942CEE">
              <w:rPr>
                <w:rFonts w:ascii="Calibri" w:hAnsi="Calibri" w:cs="Calibri"/>
                <w:b/>
                <w:szCs w:val="22"/>
              </w:rPr>
              <w:t>one or more vertebrae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73751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AA82043" w14:textId="77777777" w:rsidR="0066443F" w:rsidRDefault="0066443F" w:rsidP="003357C6">
                <w:pPr>
                  <w:jc w:val="center"/>
                </w:pPr>
                <w:r w:rsidRPr="006C58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53EC60C1" w14:textId="77777777" w:rsidR="0066443F" w:rsidRDefault="0066443F" w:rsidP="0066443F">
      <w:pPr>
        <w:rPr>
          <w:rFonts w:ascii="Calibri" w:hAnsi="Calibri" w:cs="Calibri"/>
        </w:rPr>
      </w:pPr>
    </w:p>
    <w:p w14:paraId="2E48BBE8" w14:textId="77777777" w:rsidR="0066443F" w:rsidRDefault="0066443F" w:rsidP="0066443F">
      <w:pPr>
        <w:pStyle w:val="ListParagraph"/>
        <w:ind w:left="360" w:right="-427"/>
        <w:rPr>
          <w:rFonts w:ascii="Calibri" w:hAnsi="Calibri" w:cs="Calibri"/>
        </w:rPr>
      </w:pPr>
    </w:p>
    <w:p w14:paraId="375D8D6C" w14:textId="77777777" w:rsidR="0066443F" w:rsidRDefault="0066443F" w:rsidP="0066443F">
      <w:pPr>
        <w:pStyle w:val="ListParagraph"/>
        <w:ind w:left="360" w:right="-427"/>
        <w:rPr>
          <w:rFonts w:ascii="Calibri" w:hAnsi="Calibri" w:cs="Calibri"/>
        </w:rPr>
      </w:pPr>
    </w:p>
    <w:p w14:paraId="1B072F6B" w14:textId="77777777" w:rsidR="0066443F" w:rsidRDefault="0066443F" w:rsidP="0066443F">
      <w:pPr>
        <w:pStyle w:val="ListParagraph"/>
        <w:ind w:left="360" w:right="-427"/>
        <w:rPr>
          <w:rFonts w:ascii="Calibri" w:hAnsi="Calibri" w:cs="Calibri"/>
        </w:rPr>
      </w:pPr>
    </w:p>
    <w:p w14:paraId="6803DAA5" w14:textId="77777777" w:rsidR="003C3D63" w:rsidRPr="00963E1B" w:rsidRDefault="003C3D63" w:rsidP="003357C6">
      <w:pPr>
        <w:pStyle w:val="ListParagraph"/>
        <w:numPr>
          <w:ilvl w:val="0"/>
          <w:numId w:val="7"/>
        </w:numPr>
        <w:ind w:left="284" w:right="-1" w:hanging="284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lastRenderedPageBreak/>
        <w:t xml:space="preserve">Please </w:t>
      </w:r>
      <w:r>
        <w:rPr>
          <w:rFonts w:ascii="Calibri" w:hAnsi="Calibri" w:cs="Calibri"/>
          <w:iCs/>
        </w:rPr>
        <w:t xml:space="preserve">select the most accurate description with any </w:t>
      </w:r>
      <w:r w:rsidRPr="00954505">
        <w:rPr>
          <w:rFonts w:ascii="Calibri" w:hAnsi="Calibri" w:cs="Calibri"/>
          <w:b/>
          <w:iCs/>
        </w:rPr>
        <w:t xml:space="preserve">difficulty </w:t>
      </w:r>
      <w:r w:rsidR="00963E1B">
        <w:rPr>
          <w:rFonts w:ascii="Calibri" w:hAnsi="Calibri" w:cs="Calibri"/>
          <w:b/>
          <w:iCs/>
        </w:rPr>
        <w:t xml:space="preserve">sitting or standing </w:t>
      </w:r>
      <w:r w:rsidR="00963E1B" w:rsidRPr="00963E1B">
        <w:rPr>
          <w:rFonts w:ascii="Calibri" w:hAnsi="Calibri" w:cs="Calibri"/>
          <w:iCs/>
        </w:rPr>
        <w:t>(only include the impact of thoracolumbar spine conditions)</w:t>
      </w:r>
      <w:r w:rsidRPr="00963E1B">
        <w:rPr>
          <w:rFonts w:ascii="Calibri" w:hAnsi="Calibri" w:cs="Calibri"/>
          <w:iCs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3C3D63" w:rsidRPr="00ED104E" w14:paraId="0FD8BB8F" w14:textId="77777777" w:rsidTr="003202FE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76E7C82D" w14:textId="77777777" w:rsidR="003C3D63" w:rsidRPr="00ED104E" w:rsidRDefault="003C3D63" w:rsidP="00ED209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F75731" w14:textId="77777777" w:rsidR="003C3D63" w:rsidRPr="00ED104E" w:rsidRDefault="003C3D63" w:rsidP="00ED209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3C3D63" w:rsidRPr="00ED104E" w14:paraId="707DEC92" w14:textId="77777777" w:rsidTr="003202FE">
        <w:trPr>
          <w:trHeight w:val="454"/>
          <w:tblHeader/>
        </w:trPr>
        <w:tc>
          <w:tcPr>
            <w:tcW w:w="8364" w:type="dxa"/>
            <w:vAlign w:val="center"/>
          </w:tcPr>
          <w:p w14:paraId="08A01EBD" w14:textId="77777777" w:rsidR="003C3D63" w:rsidRPr="00BA6339" w:rsidRDefault="003C3D63" w:rsidP="00ED209E">
            <w:pPr>
              <w:spacing w:before="40" w:after="40"/>
              <w:rPr>
                <w:rFonts w:asciiTheme="minorHAnsi" w:hAnsiTheme="minorHAnsi" w:cstheme="minorHAnsi"/>
              </w:rPr>
            </w:pPr>
            <w:r w:rsidRPr="006F71A9">
              <w:rPr>
                <w:rFonts w:asciiTheme="minorHAnsi" w:hAnsiTheme="minorHAnsi" w:cstheme="minorHAnsi"/>
                <w:b/>
                <w:bCs/>
              </w:rPr>
              <w:t>No difficulties</w:t>
            </w:r>
            <w:r w:rsidRPr="00BA6339">
              <w:rPr>
                <w:rFonts w:asciiTheme="minorHAnsi" w:hAnsiTheme="minorHAnsi" w:cstheme="minorHAnsi"/>
              </w:rPr>
              <w:t xml:space="preserve"> in sitting or standing or other everyday activitie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8138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1C7FE93" w14:textId="77777777" w:rsidR="003C3D63" w:rsidRPr="00ED104E" w:rsidRDefault="0093442D" w:rsidP="00ED209E">
                <w:pPr>
                  <w:spacing w:before="40" w:after="40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C3D63" w:rsidRPr="00ED104E" w14:paraId="446F9958" w14:textId="77777777" w:rsidTr="003202FE">
        <w:trPr>
          <w:trHeight w:val="454"/>
          <w:tblHeader/>
        </w:trPr>
        <w:tc>
          <w:tcPr>
            <w:tcW w:w="8364" w:type="dxa"/>
            <w:vAlign w:val="center"/>
          </w:tcPr>
          <w:p w14:paraId="29E98C76" w14:textId="77777777" w:rsidR="003C3D63" w:rsidRPr="00BA6339" w:rsidRDefault="003C3D63" w:rsidP="00ED209E">
            <w:pPr>
              <w:spacing w:before="40" w:after="40"/>
              <w:rPr>
                <w:rFonts w:asciiTheme="minorHAnsi" w:hAnsiTheme="minorHAnsi" w:cstheme="minorHAnsi"/>
              </w:rPr>
            </w:pPr>
            <w:r w:rsidRPr="006F71A9">
              <w:rPr>
                <w:rFonts w:asciiTheme="minorHAnsi" w:hAnsiTheme="minorHAnsi" w:cstheme="minorHAnsi"/>
                <w:b/>
                <w:bCs/>
              </w:rPr>
              <w:t>Occasional difficulties</w:t>
            </w:r>
            <w:r w:rsidRPr="00BA6339">
              <w:rPr>
                <w:rFonts w:asciiTheme="minorHAnsi" w:hAnsiTheme="minorHAnsi" w:cstheme="minorHAnsi"/>
              </w:rPr>
              <w:t xml:space="preserve"> with prolonged sitting or stand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64978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FBE592A" w14:textId="77777777" w:rsidR="003C3D63" w:rsidRPr="00ED104E" w:rsidRDefault="003C3D63" w:rsidP="00ED209E">
                <w:pPr>
                  <w:spacing w:before="40" w:after="40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93442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C3D63" w:rsidRPr="00ED104E" w14:paraId="71A7CAA4" w14:textId="77777777" w:rsidTr="003202FE">
        <w:trPr>
          <w:trHeight w:val="454"/>
          <w:tblHeader/>
        </w:trPr>
        <w:tc>
          <w:tcPr>
            <w:tcW w:w="8364" w:type="dxa"/>
            <w:vAlign w:val="center"/>
          </w:tcPr>
          <w:p w14:paraId="085A8CD4" w14:textId="77777777" w:rsidR="003C3D63" w:rsidRPr="00BA6339" w:rsidRDefault="003C3D63" w:rsidP="00ED209E">
            <w:pPr>
              <w:spacing w:before="40" w:after="40"/>
              <w:rPr>
                <w:rFonts w:asciiTheme="minorHAnsi" w:hAnsiTheme="minorHAnsi" w:cstheme="minorHAnsi"/>
              </w:rPr>
            </w:pPr>
            <w:r w:rsidRPr="00BA6339">
              <w:rPr>
                <w:rFonts w:asciiTheme="minorHAnsi" w:hAnsiTheme="minorHAnsi" w:cstheme="minorHAnsi"/>
              </w:rPr>
              <w:t xml:space="preserve">Difficulties </w:t>
            </w:r>
            <w:r w:rsidR="00963E1B">
              <w:rPr>
                <w:rFonts w:asciiTheme="minorHAnsi" w:hAnsiTheme="minorHAnsi" w:cstheme="minorHAnsi"/>
              </w:rPr>
              <w:t xml:space="preserve">generally result in </w:t>
            </w:r>
            <w:r w:rsidR="00963E1B" w:rsidRPr="006F71A9">
              <w:rPr>
                <w:rFonts w:asciiTheme="minorHAnsi" w:hAnsiTheme="minorHAnsi" w:cstheme="minorHAnsi"/>
                <w:b/>
                <w:bCs/>
              </w:rPr>
              <w:t xml:space="preserve">pain or undue </w:t>
            </w:r>
            <w:r w:rsidRPr="006F71A9">
              <w:rPr>
                <w:rFonts w:asciiTheme="minorHAnsi" w:hAnsiTheme="minorHAnsi" w:cstheme="minorHAnsi"/>
                <w:b/>
                <w:bCs/>
              </w:rPr>
              <w:t>fatigue by the end of the da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13105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D95BEA" w14:textId="77777777" w:rsidR="003C3D63" w:rsidRPr="00ED104E" w:rsidRDefault="003C3D63" w:rsidP="00ED209E">
                <w:pPr>
                  <w:spacing w:before="40" w:after="40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93442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C3D63" w:rsidRPr="00ED104E" w14:paraId="45B44518" w14:textId="77777777" w:rsidTr="003202FE">
        <w:trPr>
          <w:trHeight w:val="397"/>
          <w:tblHeader/>
        </w:trPr>
        <w:tc>
          <w:tcPr>
            <w:tcW w:w="8364" w:type="dxa"/>
            <w:vAlign w:val="center"/>
          </w:tcPr>
          <w:p w14:paraId="4D15DCFB" w14:textId="7F6929E2" w:rsidR="003C3D63" w:rsidRPr="00BA6339" w:rsidRDefault="00761B21" w:rsidP="00A76A8B">
            <w:pPr>
              <w:pStyle w:val="ListParagraph"/>
              <w:spacing w:before="40" w:after="4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in or undue fatigue </w:t>
            </w:r>
            <w:r w:rsidRPr="0061105A">
              <w:rPr>
                <w:rFonts w:asciiTheme="minorHAnsi" w:hAnsiTheme="minorHAnsi" w:cstheme="minorHAnsi"/>
                <w:b/>
              </w:rPr>
              <w:t>within half an hour</w:t>
            </w:r>
            <w:r>
              <w:rPr>
                <w:rFonts w:asciiTheme="minorHAnsi" w:hAnsiTheme="minorHAnsi" w:cstheme="minorHAnsi"/>
              </w:rPr>
              <w:t xml:space="preserve">, and so </w:t>
            </w:r>
            <w:r w:rsidRPr="0061105A">
              <w:rPr>
                <w:rFonts w:asciiTheme="minorHAnsi" w:hAnsiTheme="minorHAnsi" w:cstheme="minorHAnsi"/>
                <w:b/>
              </w:rPr>
              <w:t>requires frequent changes in postur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210962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ACB5622" w14:textId="77777777" w:rsidR="003C3D63" w:rsidRPr="00ED104E" w:rsidRDefault="003C3D63" w:rsidP="00ED209E">
                <w:pPr>
                  <w:spacing w:before="40" w:after="40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93442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C3D63" w:rsidRPr="00ED104E" w14:paraId="14E6DD22" w14:textId="77777777" w:rsidTr="003202FE">
        <w:trPr>
          <w:trHeight w:val="397"/>
          <w:tblHeader/>
        </w:trPr>
        <w:tc>
          <w:tcPr>
            <w:tcW w:w="8364" w:type="dxa"/>
            <w:vAlign w:val="center"/>
          </w:tcPr>
          <w:p w14:paraId="2FCB9564" w14:textId="50A72AD5" w:rsidR="003C3D63" w:rsidRPr="00BA6339" w:rsidRDefault="00761B21" w:rsidP="00A76A8B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in or undue fatigue </w:t>
            </w:r>
            <w:r w:rsidRPr="0061105A">
              <w:rPr>
                <w:rFonts w:asciiTheme="minorHAnsi" w:hAnsiTheme="minorHAnsi" w:cstheme="minorHAnsi"/>
                <w:b/>
              </w:rPr>
              <w:t>within five minutes</w:t>
            </w:r>
            <w:r>
              <w:rPr>
                <w:rFonts w:asciiTheme="minorHAnsi" w:hAnsiTheme="minorHAnsi" w:cstheme="minorHAnsi"/>
              </w:rPr>
              <w:t xml:space="preserve">, and so </w:t>
            </w:r>
            <w:r w:rsidRPr="0061105A">
              <w:rPr>
                <w:rFonts w:asciiTheme="minorHAnsi" w:hAnsiTheme="minorHAnsi" w:cstheme="minorHAnsi"/>
                <w:b/>
              </w:rPr>
              <w:t>requires very frequent changes of postur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80792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02EF7D8" w14:textId="77777777" w:rsidR="003C3D63" w:rsidRDefault="003C3D63" w:rsidP="00ED209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93442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7BE15A6" w14:textId="77777777" w:rsidR="003C3D63" w:rsidRDefault="003C3D63" w:rsidP="003C3D63">
      <w:pPr>
        <w:pStyle w:val="GFWriteLine"/>
        <w:tabs>
          <w:tab w:val="clear" w:pos="9073"/>
          <w:tab w:val="right" w:leader="dot" w:pos="9639"/>
        </w:tabs>
        <w:ind w:left="360" w:right="-142" w:firstLine="0"/>
        <w:rPr>
          <w:rFonts w:ascii="Calibri" w:hAnsi="Calibri" w:cs="Calibri"/>
          <w:sz w:val="24"/>
          <w:szCs w:val="24"/>
        </w:rPr>
      </w:pPr>
    </w:p>
    <w:p w14:paraId="68DB3E50" w14:textId="77777777" w:rsidR="0016105B" w:rsidRPr="000B4289" w:rsidRDefault="0016105B" w:rsidP="0016105B">
      <w:pPr>
        <w:pStyle w:val="ListParagraph"/>
        <w:numPr>
          <w:ilvl w:val="0"/>
          <w:numId w:val="7"/>
        </w:numPr>
        <w:ind w:right="-1"/>
        <w:rPr>
          <w:rFonts w:ascii="Calibri" w:hAnsi="Calibri" w:cs="Calibri"/>
        </w:rPr>
      </w:pPr>
      <w:r w:rsidRPr="000B4289">
        <w:rPr>
          <w:rFonts w:ascii="Calibri" w:hAnsi="Calibri" w:cs="Calibri"/>
          <w:iCs/>
        </w:rPr>
        <w:t xml:space="preserve">Please select the most accurate description of any </w:t>
      </w:r>
      <w:r w:rsidRPr="000B4289">
        <w:rPr>
          <w:rFonts w:ascii="Calibri" w:hAnsi="Calibri" w:cs="Calibri"/>
          <w:b/>
          <w:iCs/>
        </w:rPr>
        <w:t>resting joint pain</w:t>
      </w:r>
      <w:r w:rsidRPr="000B4289">
        <w:rPr>
          <w:rFonts w:ascii="Calibri" w:hAnsi="Calibri" w:cs="Calibri"/>
          <w:iCs/>
        </w:rPr>
        <w:t xml:space="preserve"> (pain which is present in the absence of use of the joint, or which persists beyond the expected recovery period)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8362"/>
        <w:gridCol w:w="1417"/>
      </w:tblGrid>
      <w:tr w:rsidR="00597242" w:rsidRPr="00ED104E" w14:paraId="5888C42B" w14:textId="77777777" w:rsidTr="00597242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DF26EA9" w14:textId="77777777" w:rsidR="00597242" w:rsidRPr="00ED104E" w:rsidRDefault="00597242" w:rsidP="00C3753B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3F1155" w14:textId="111D32D6" w:rsidR="00597242" w:rsidRPr="00ED104E" w:rsidRDefault="00597242" w:rsidP="00C3753B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597242" w:rsidRPr="00ED104E" w14:paraId="29802C22" w14:textId="77777777" w:rsidTr="00597242">
        <w:trPr>
          <w:trHeight w:val="454"/>
          <w:tblHeader/>
        </w:trPr>
        <w:tc>
          <w:tcPr>
            <w:tcW w:w="8362" w:type="dxa"/>
            <w:vAlign w:val="center"/>
          </w:tcPr>
          <w:p w14:paraId="11DA7ABE" w14:textId="77777777" w:rsidR="00597242" w:rsidRPr="00ED104E" w:rsidRDefault="00597242" w:rsidP="00C3753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None or </w:t>
            </w:r>
            <w:r w:rsidRPr="00ED104E">
              <w:rPr>
                <w:rFonts w:ascii="Calibri" w:hAnsi="Calibri" w:cs="Calibri"/>
                <w:b/>
                <w:szCs w:val="22"/>
              </w:rPr>
              <w:t>not usually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Theme="minorHAnsi" w:hAnsiTheme="minorHAnsi" w:cstheme="minorHAnsi"/>
            </w:rPr>
            <w:id w:val="-23771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E32AF68" w14:textId="77777777" w:rsidR="00597242" w:rsidRPr="0093442D" w:rsidRDefault="00597242" w:rsidP="00C3753B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97242" w:rsidRPr="00ED104E" w14:paraId="69A2CE21" w14:textId="77777777" w:rsidTr="00597242">
        <w:trPr>
          <w:trHeight w:val="454"/>
          <w:tblHeader/>
        </w:trPr>
        <w:tc>
          <w:tcPr>
            <w:tcW w:w="8362" w:type="dxa"/>
            <w:vAlign w:val="center"/>
          </w:tcPr>
          <w:p w14:paraId="3529D7DD" w14:textId="77777777" w:rsidR="00597242" w:rsidRPr="00ED104E" w:rsidRDefault="00597242" w:rsidP="00C3753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Mild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Theme="minorHAnsi" w:hAnsiTheme="minorHAnsi" w:cstheme="minorHAnsi"/>
            </w:rPr>
            <w:id w:val="92708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6327AEE" w14:textId="77777777" w:rsidR="00597242" w:rsidRPr="0093442D" w:rsidRDefault="00597242" w:rsidP="00C3753B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97242" w:rsidRPr="00ED104E" w14:paraId="38228B6B" w14:textId="77777777" w:rsidTr="00597242">
        <w:trPr>
          <w:trHeight w:val="397"/>
          <w:tblHeader/>
        </w:trPr>
        <w:tc>
          <w:tcPr>
            <w:tcW w:w="8362" w:type="dxa"/>
            <w:vAlign w:val="center"/>
          </w:tcPr>
          <w:p w14:paraId="25CAC7BE" w14:textId="77777777" w:rsidR="00597242" w:rsidRPr="00ED104E" w:rsidRDefault="00597242" w:rsidP="00C3753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improves</w:t>
            </w:r>
            <w:r w:rsidRPr="00ED104E">
              <w:rPr>
                <w:rFonts w:ascii="Calibri" w:hAnsi="Calibri" w:cs="Calibri"/>
                <w:szCs w:val="22"/>
              </w:rPr>
              <w:t xml:space="preserve"> after several hours or responds to medication or to therapeutic measures.</w:t>
            </w:r>
          </w:p>
        </w:tc>
        <w:sdt>
          <w:sdtPr>
            <w:rPr>
              <w:rFonts w:asciiTheme="minorHAnsi" w:hAnsiTheme="minorHAnsi" w:cstheme="minorHAnsi"/>
            </w:rPr>
            <w:id w:val="206028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3C06D00" w14:textId="77777777" w:rsidR="00597242" w:rsidRPr="0093442D" w:rsidRDefault="00597242" w:rsidP="00C3753B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97242" w:rsidRPr="00ED104E" w14:paraId="4068D276" w14:textId="77777777" w:rsidTr="00597242">
        <w:trPr>
          <w:trHeight w:val="397"/>
          <w:tblHeader/>
        </w:trPr>
        <w:tc>
          <w:tcPr>
            <w:tcW w:w="8362" w:type="dxa"/>
            <w:vAlign w:val="center"/>
          </w:tcPr>
          <w:p w14:paraId="204B4970" w14:textId="77777777" w:rsidR="00597242" w:rsidRPr="00ED104E" w:rsidRDefault="00597242" w:rsidP="00C3753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o therapeutic measures.</w:t>
            </w:r>
          </w:p>
        </w:tc>
        <w:sdt>
          <w:sdtPr>
            <w:rPr>
              <w:rFonts w:asciiTheme="minorHAnsi" w:hAnsiTheme="minorHAnsi" w:cstheme="minorHAnsi"/>
            </w:rPr>
            <w:id w:val="497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BD39E33" w14:textId="77777777" w:rsidR="00597242" w:rsidRPr="0093442D" w:rsidRDefault="00597242" w:rsidP="00C3753B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97242" w:rsidRPr="00ED104E" w14:paraId="38F3AE80" w14:textId="77777777" w:rsidTr="00597242">
        <w:trPr>
          <w:trHeight w:val="397"/>
          <w:tblHeader/>
        </w:trPr>
        <w:tc>
          <w:tcPr>
            <w:tcW w:w="8362" w:type="dxa"/>
            <w:vAlign w:val="center"/>
          </w:tcPr>
          <w:p w14:paraId="105ED1BC" w14:textId="77777777" w:rsidR="00597242" w:rsidRPr="00ED104E" w:rsidRDefault="00597242" w:rsidP="00C3753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always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herapeutic measures </w:t>
            </w:r>
            <w:r w:rsidRPr="00ED104E">
              <w:rPr>
                <w:rFonts w:ascii="Calibri" w:hAnsi="Calibri" w:cs="Calibri"/>
                <w:szCs w:val="22"/>
                <w:u w:val="single"/>
              </w:rPr>
              <w:t>AND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regularly interferes with sleep</w:t>
            </w:r>
            <w:r w:rsidRPr="00ED104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38965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64F3D68" w14:textId="77777777" w:rsidR="00597242" w:rsidRPr="0093442D" w:rsidRDefault="00597242" w:rsidP="00C3753B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B383983" w14:textId="77777777" w:rsidR="0016105B" w:rsidRDefault="0016105B" w:rsidP="003C3D63">
      <w:pPr>
        <w:pStyle w:val="GFWriteLine"/>
        <w:tabs>
          <w:tab w:val="clear" w:pos="9073"/>
          <w:tab w:val="right" w:leader="dot" w:pos="9639"/>
        </w:tabs>
        <w:ind w:left="360" w:right="-142" w:firstLine="0"/>
        <w:rPr>
          <w:rFonts w:ascii="Calibri" w:hAnsi="Calibri" w:cs="Calibri"/>
          <w:sz w:val="24"/>
          <w:szCs w:val="24"/>
        </w:rPr>
      </w:pPr>
    </w:p>
    <w:p w14:paraId="52517944" w14:textId="77777777" w:rsidR="00915559" w:rsidRPr="00915559" w:rsidRDefault="00915559" w:rsidP="0066443F">
      <w:pPr>
        <w:pStyle w:val="ListParagraph"/>
        <w:numPr>
          <w:ilvl w:val="0"/>
          <w:numId w:val="7"/>
        </w:numPr>
        <w:ind w:left="357" w:hanging="357"/>
        <w:rPr>
          <w:rFonts w:ascii="Calibri" w:hAnsi="Calibri" w:cs="Calibri"/>
        </w:rPr>
      </w:pPr>
      <w:r w:rsidRPr="00915559">
        <w:rPr>
          <w:rFonts w:ascii="Calibri" w:hAnsi="Calibri" w:cs="Calibri"/>
        </w:rPr>
        <w:t xml:space="preserve">Please list </w:t>
      </w:r>
      <w:r w:rsidRPr="00915559">
        <w:rPr>
          <w:rFonts w:ascii="Calibri" w:hAnsi="Calibri" w:cs="Calibri"/>
          <w:b/>
        </w:rPr>
        <w:t>all conditions</w:t>
      </w:r>
      <w:r w:rsidRPr="00915559">
        <w:rPr>
          <w:rFonts w:ascii="Calibri" w:hAnsi="Calibri" w:cs="Calibri"/>
        </w:rPr>
        <w:t xml:space="preserve"> contributing to the reported impairment and indicate the </w:t>
      </w:r>
      <w:r w:rsidRPr="00915559">
        <w:rPr>
          <w:rFonts w:ascii="Calibri" w:hAnsi="Calibri" w:cs="Calibri"/>
          <w:b/>
        </w:rPr>
        <w:t>percentage contribution</w:t>
      </w:r>
      <w:r w:rsidRPr="00915559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915559" w:rsidRPr="00ED104E" w14:paraId="789446B9" w14:textId="77777777" w:rsidTr="003202FE">
        <w:trPr>
          <w:trHeight w:val="397"/>
          <w:tblHeader/>
        </w:trPr>
        <w:tc>
          <w:tcPr>
            <w:tcW w:w="7655" w:type="dxa"/>
            <w:shd w:val="clear" w:color="auto" w:fill="D9D9D9"/>
            <w:vAlign w:val="center"/>
          </w:tcPr>
          <w:p w14:paraId="1AA5F834" w14:textId="77777777" w:rsidR="00915559" w:rsidRPr="00ED104E" w:rsidRDefault="00915559" w:rsidP="003357C6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C2F95D7" w14:textId="77777777" w:rsidR="00915559" w:rsidRPr="00ED104E" w:rsidRDefault="00915559" w:rsidP="003357C6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915559" w:rsidRPr="00ED104E" w14:paraId="235149B2" w14:textId="77777777" w:rsidTr="003202FE">
        <w:trPr>
          <w:trHeight w:val="397"/>
          <w:tblHeader/>
        </w:trPr>
        <w:tc>
          <w:tcPr>
            <w:tcW w:w="7655" w:type="dxa"/>
            <w:shd w:val="clear" w:color="auto" w:fill="D9D9D9"/>
            <w:vAlign w:val="center"/>
          </w:tcPr>
          <w:p w14:paraId="6B6A1D84" w14:textId="77777777" w:rsidR="00915559" w:rsidRPr="00ED104E" w:rsidRDefault="00915559" w:rsidP="003357C6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="00737DEC">
              <w:rPr>
                <w:rFonts w:ascii="Calibri" w:hAnsi="Calibri" w:cs="Calibri"/>
              </w:rPr>
              <w:t>Lumbar Spondylosis</w:t>
            </w:r>
            <w:r w:rsidRPr="00ED104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0FB49F6" w14:textId="77777777" w:rsidR="00915559" w:rsidRPr="00ED104E" w:rsidRDefault="00915559" w:rsidP="003357C6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915559" w:rsidRPr="00ED104E" w14:paraId="6B243522" w14:textId="77777777" w:rsidTr="001D57C0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0084F7A7" w14:textId="77777777" w:rsidR="00915559" w:rsidRPr="00ED104E" w:rsidRDefault="00915559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1D67CF" w14:textId="77777777" w:rsidR="00915559" w:rsidRPr="00ED104E" w:rsidRDefault="00915559" w:rsidP="003357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915559" w:rsidRPr="00ED104E" w14:paraId="4D09E33F" w14:textId="77777777" w:rsidTr="001D57C0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671742E3" w14:textId="77777777" w:rsidR="00915559" w:rsidRPr="00ED104E" w:rsidRDefault="00915559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6DE57F" w14:textId="77777777" w:rsidR="00915559" w:rsidRPr="00ED104E" w:rsidRDefault="00915559" w:rsidP="003357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443F" w:rsidRPr="00ED104E" w14:paraId="60CFD19E" w14:textId="77777777" w:rsidTr="001D57C0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0F5FC4E1" w14:textId="77777777" w:rsidR="0066443F" w:rsidRPr="00ED104E" w:rsidRDefault="0066443F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109FD0" w14:textId="77777777" w:rsidR="0066443F" w:rsidRPr="00ED104E" w:rsidRDefault="0066443F" w:rsidP="003357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443F" w:rsidRPr="00ED104E" w14:paraId="255C268E" w14:textId="77777777" w:rsidTr="001D57C0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1FA9792F" w14:textId="77777777" w:rsidR="0066443F" w:rsidRPr="00ED104E" w:rsidRDefault="0066443F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9AD14C" w14:textId="77777777" w:rsidR="0066443F" w:rsidRPr="00ED104E" w:rsidRDefault="0066443F" w:rsidP="003357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443F" w:rsidRPr="00ED104E" w14:paraId="476C9D4D" w14:textId="77777777" w:rsidTr="001D57C0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5B3FD62C" w14:textId="77777777" w:rsidR="0066443F" w:rsidRPr="00ED104E" w:rsidRDefault="0066443F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0845DA" w14:textId="77777777" w:rsidR="0066443F" w:rsidRPr="00ED104E" w:rsidRDefault="0066443F" w:rsidP="003357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915559" w:rsidRPr="00ED104E" w14:paraId="65D89571" w14:textId="77777777" w:rsidTr="001D57C0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2CDB7C66" w14:textId="77777777" w:rsidR="00915559" w:rsidRPr="00ED104E" w:rsidRDefault="00915559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401E55" w14:textId="77777777" w:rsidR="00915559" w:rsidRPr="00ED104E" w:rsidRDefault="00915559" w:rsidP="003357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915559" w:rsidRPr="00ED104E" w14:paraId="0F253800" w14:textId="77777777" w:rsidTr="003202FE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40EA05EA" w14:textId="77777777" w:rsidR="00915559" w:rsidRPr="00ED104E" w:rsidRDefault="00915559" w:rsidP="005C3C03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6CF1B121" w14:textId="77777777" w:rsidR="00915559" w:rsidRPr="00ED104E" w:rsidRDefault="00915559" w:rsidP="003357C6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915559" w:rsidRPr="00ED104E" w14:paraId="4E5115FB" w14:textId="77777777" w:rsidTr="003202FE">
        <w:trPr>
          <w:trHeight w:val="397"/>
          <w:tblHeader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218F7" w14:textId="77777777" w:rsidR="00915559" w:rsidRPr="00ED104E" w:rsidRDefault="00915559" w:rsidP="000C24C7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81B6" w14:textId="77777777" w:rsidR="00915559" w:rsidRPr="00ED104E" w:rsidRDefault="00915559" w:rsidP="003357C6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17C5298F" w14:textId="77777777" w:rsidR="0066443F" w:rsidRDefault="0066443F" w:rsidP="00F00279">
      <w:pPr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FF0F36" w:rsidRPr="00546CC3" w14:paraId="27773AF7" w14:textId="77777777" w:rsidTr="00D24E18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81198" w14:textId="77777777" w:rsidR="00FF0F36" w:rsidRPr="00546CC3" w:rsidRDefault="00FF0F36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C3">
              <w:rPr>
                <w:rFonts w:asciiTheme="minorHAnsi" w:hAnsiTheme="minorHAnsi" w:cstheme="minorHAns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7A200" w14:textId="77777777" w:rsidR="00FF0F36" w:rsidRPr="00546CC3" w:rsidRDefault="00FF0F36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C3">
              <w:rPr>
                <w:rFonts w:asciiTheme="minorHAnsi" w:hAnsiTheme="minorHAnsi" w:cstheme="minorHAns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EB32A" w14:textId="77777777" w:rsidR="00FF0F36" w:rsidRPr="00546CC3" w:rsidRDefault="00FF0F36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C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C48F1" w14:textId="77777777" w:rsidR="00FF0F36" w:rsidRPr="00546CC3" w:rsidRDefault="00FF0F36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C3">
              <w:rPr>
                <w:rFonts w:asciiTheme="minorHAnsi" w:hAnsiTheme="minorHAnsi" w:cstheme="minorHAnsi"/>
                <w:sz w:val="20"/>
                <w:szCs w:val="20"/>
              </w:rPr>
              <w:t>Time to complete form</w:t>
            </w:r>
          </w:p>
        </w:tc>
      </w:tr>
      <w:tr w:rsidR="00FF0F36" w:rsidRPr="00546CC3" w14:paraId="354A7986" w14:textId="77777777" w:rsidTr="00D24E18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E17C" w14:textId="77777777" w:rsidR="00FF0F36" w:rsidRPr="00546CC3" w:rsidRDefault="00FF0F36" w:rsidP="00D24E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1E07" w14:textId="77777777" w:rsidR="00FF0F36" w:rsidRPr="00546CC3" w:rsidRDefault="00FF0F36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AD0F" w14:textId="77777777" w:rsidR="00FF0F36" w:rsidRPr="00546CC3" w:rsidRDefault="00FF0F36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1355" w14:textId="77777777" w:rsidR="00FF0F36" w:rsidRPr="00546CC3" w:rsidRDefault="00FF0F36" w:rsidP="00D24E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24D4C3" w14:textId="77777777" w:rsidR="00915559" w:rsidRPr="003357C6" w:rsidRDefault="00915559" w:rsidP="003357C6">
      <w:pPr>
        <w:rPr>
          <w:rFonts w:ascii="Calibri" w:hAnsi="Calibri" w:cs="Calibri"/>
          <w:sz w:val="4"/>
          <w:szCs w:val="4"/>
        </w:rPr>
      </w:pPr>
    </w:p>
    <w:sectPr w:rsidR="00915559" w:rsidRPr="003357C6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C454" w14:textId="77777777" w:rsidR="00987561" w:rsidRDefault="00987561">
      <w:r>
        <w:separator/>
      </w:r>
    </w:p>
  </w:endnote>
  <w:endnote w:type="continuationSeparator" w:id="0">
    <w:p w14:paraId="05F7471D" w14:textId="77777777" w:rsidR="00987561" w:rsidRDefault="0098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57D5A579" w14:textId="274704F5" w:rsidR="00B77A9B" w:rsidRPr="007926E7" w:rsidRDefault="003B6EB6" w:rsidP="007A4468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42</w:t>
            </w:r>
            <w:r w:rsidR="00760ED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79586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57B4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760ED6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BE1944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BE1944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A76A8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A76A8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17235" w14:textId="77777777" w:rsidR="00987561" w:rsidRDefault="00987561">
      <w:r>
        <w:separator/>
      </w:r>
    </w:p>
  </w:footnote>
  <w:footnote w:type="continuationSeparator" w:id="0">
    <w:p w14:paraId="5F0D830A" w14:textId="77777777" w:rsidR="00987561" w:rsidRDefault="0098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FE8B" w14:textId="7777777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30D6"/>
    <w:multiLevelType w:val="hybridMultilevel"/>
    <w:tmpl w:val="023654E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1C1"/>
    <w:multiLevelType w:val="hybridMultilevel"/>
    <w:tmpl w:val="2DBCCA62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552A"/>
    <w:multiLevelType w:val="hybridMultilevel"/>
    <w:tmpl w:val="F0463CFA"/>
    <w:lvl w:ilvl="0" w:tplc="843681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A730F"/>
    <w:multiLevelType w:val="hybridMultilevel"/>
    <w:tmpl w:val="0BDEC748"/>
    <w:lvl w:ilvl="0" w:tplc="8AF454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25349">
    <w:abstractNumId w:val="4"/>
  </w:num>
  <w:num w:numId="2" w16cid:durableId="266423383">
    <w:abstractNumId w:val="15"/>
  </w:num>
  <w:num w:numId="3" w16cid:durableId="618530955">
    <w:abstractNumId w:val="27"/>
  </w:num>
  <w:num w:numId="4" w16cid:durableId="445851562">
    <w:abstractNumId w:val="10"/>
  </w:num>
  <w:num w:numId="5" w16cid:durableId="1411274048">
    <w:abstractNumId w:val="16"/>
  </w:num>
  <w:num w:numId="6" w16cid:durableId="236480799">
    <w:abstractNumId w:val="11"/>
  </w:num>
  <w:num w:numId="7" w16cid:durableId="916982522">
    <w:abstractNumId w:val="23"/>
  </w:num>
  <w:num w:numId="8" w16cid:durableId="1182816663">
    <w:abstractNumId w:val="14"/>
  </w:num>
  <w:num w:numId="9" w16cid:durableId="766274860">
    <w:abstractNumId w:val="7"/>
  </w:num>
  <w:num w:numId="10" w16cid:durableId="1486509379">
    <w:abstractNumId w:val="0"/>
  </w:num>
  <w:num w:numId="11" w16cid:durableId="460462798">
    <w:abstractNumId w:val="29"/>
  </w:num>
  <w:num w:numId="12" w16cid:durableId="657072331">
    <w:abstractNumId w:val="6"/>
  </w:num>
  <w:num w:numId="13" w16cid:durableId="1650161561">
    <w:abstractNumId w:val="9"/>
  </w:num>
  <w:num w:numId="14" w16cid:durableId="1501895657">
    <w:abstractNumId w:val="26"/>
  </w:num>
  <w:num w:numId="15" w16cid:durableId="1507212097">
    <w:abstractNumId w:val="8"/>
  </w:num>
  <w:num w:numId="16" w16cid:durableId="16855102">
    <w:abstractNumId w:val="5"/>
  </w:num>
  <w:num w:numId="17" w16cid:durableId="1037898831">
    <w:abstractNumId w:val="3"/>
  </w:num>
  <w:num w:numId="18" w16cid:durableId="1329211397">
    <w:abstractNumId w:val="17"/>
  </w:num>
  <w:num w:numId="19" w16cid:durableId="683823199">
    <w:abstractNumId w:val="22"/>
  </w:num>
  <w:num w:numId="20" w16cid:durableId="526143749">
    <w:abstractNumId w:val="1"/>
  </w:num>
  <w:num w:numId="21" w16cid:durableId="2105297194">
    <w:abstractNumId w:val="18"/>
  </w:num>
  <w:num w:numId="22" w16cid:durableId="1543326157">
    <w:abstractNumId w:val="2"/>
  </w:num>
  <w:num w:numId="23" w16cid:durableId="1025516176">
    <w:abstractNumId w:val="19"/>
  </w:num>
  <w:num w:numId="24" w16cid:durableId="1372341451">
    <w:abstractNumId w:val="25"/>
  </w:num>
  <w:num w:numId="25" w16cid:durableId="2143453170">
    <w:abstractNumId w:val="24"/>
  </w:num>
  <w:num w:numId="26" w16cid:durableId="607859670">
    <w:abstractNumId w:val="30"/>
  </w:num>
  <w:num w:numId="27" w16cid:durableId="1887066466">
    <w:abstractNumId w:val="21"/>
  </w:num>
  <w:num w:numId="28" w16cid:durableId="1876767097">
    <w:abstractNumId w:val="13"/>
  </w:num>
  <w:num w:numId="29" w16cid:durableId="925268497">
    <w:abstractNumId w:val="12"/>
  </w:num>
  <w:num w:numId="30" w16cid:durableId="1562206813">
    <w:abstractNumId w:val="28"/>
  </w:num>
  <w:num w:numId="31" w16cid:durableId="6091665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4E28"/>
    <w:rsid w:val="0001138D"/>
    <w:rsid w:val="00011ADC"/>
    <w:rsid w:val="000404B8"/>
    <w:rsid w:val="0005366B"/>
    <w:rsid w:val="00064135"/>
    <w:rsid w:val="00070FFB"/>
    <w:rsid w:val="00076762"/>
    <w:rsid w:val="00082FAC"/>
    <w:rsid w:val="00092B17"/>
    <w:rsid w:val="0009425D"/>
    <w:rsid w:val="000A5C92"/>
    <w:rsid w:val="000A5CD0"/>
    <w:rsid w:val="000B4289"/>
    <w:rsid w:val="000B53FA"/>
    <w:rsid w:val="000C24C7"/>
    <w:rsid w:val="001013D7"/>
    <w:rsid w:val="001026CB"/>
    <w:rsid w:val="001050BF"/>
    <w:rsid w:val="00106557"/>
    <w:rsid w:val="00107F31"/>
    <w:rsid w:val="001101CF"/>
    <w:rsid w:val="00124546"/>
    <w:rsid w:val="00134341"/>
    <w:rsid w:val="00135391"/>
    <w:rsid w:val="0013792E"/>
    <w:rsid w:val="00140700"/>
    <w:rsid w:val="00142FFE"/>
    <w:rsid w:val="001465A8"/>
    <w:rsid w:val="00150648"/>
    <w:rsid w:val="00152F39"/>
    <w:rsid w:val="0016105B"/>
    <w:rsid w:val="001651B6"/>
    <w:rsid w:val="00174394"/>
    <w:rsid w:val="00182D16"/>
    <w:rsid w:val="001A0276"/>
    <w:rsid w:val="001A33F2"/>
    <w:rsid w:val="001B4C54"/>
    <w:rsid w:val="001C758B"/>
    <w:rsid w:val="001D4A5B"/>
    <w:rsid w:val="001D57C0"/>
    <w:rsid w:val="001E5846"/>
    <w:rsid w:val="00202BD8"/>
    <w:rsid w:val="00207123"/>
    <w:rsid w:val="002208A0"/>
    <w:rsid w:val="002279A6"/>
    <w:rsid w:val="00235DCA"/>
    <w:rsid w:val="002430B6"/>
    <w:rsid w:val="00245120"/>
    <w:rsid w:val="00247667"/>
    <w:rsid w:val="0024790E"/>
    <w:rsid w:val="0026046F"/>
    <w:rsid w:val="00265E92"/>
    <w:rsid w:val="002741BC"/>
    <w:rsid w:val="00280B2C"/>
    <w:rsid w:val="00281D89"/>
    <w:rsid w:val="00285F1A"/>
    <w:rsid w:val="00292E57"/>
    <w:rsid w:val="002B3431"/>
    <w:rsid w:val="002B434C"/>
    <w:rsid w:val="002B455F"/>
    <w:rsid w:val="002E1310"/>
    <w:rsid w:val="002E35DE"/>
    <w:rsid w:val="002E6F91"/>
    <w:rsid w:val="002F5D25"/>
    <w:rsid w:val="003034DA"/>
    <w:rsid w:val="00314D69"/>
    <w:rsid w:val="003202FE"/>
    <w:rsid w:val="003357C6"/>
    <w:rsid w:val="00340896"/>
    <w:rsid w:val="00346B14"/>
    <w:rsid w:val="00360092"/>
    <w:rsid w:val="003626DD"/>
    <w:rsid w:val="0038327B"/>
    <w:rsid w:val="0039636B"/>
    <w:rsid w:val="003B0D1F"/>
    <w:rsid w:val="003B0F2A"/>
    <w:rsid w:val="003B22A7"/>
    <w:rsid w:val="003B2769"/>
    <w:rsid w:val="003B6EB6"/>
    <w:rsid w:val="003C3D63"/>
    <w:rsid w:val="003D0A18"/>
    <w:rsid w:val="003D37A1"/>
    <w:rsid w:val="003F5DEE"/>
    <w:rsid w:val="004014AF"/>
    <w:rsid w:val="0041168E"/>
    <w:rsid w:val="00411A09"/>
    <w:rsid w:val="00436FA6"/>
    <w:rsid w:val="004514CA"/>
    <w:rsid w:val="0046306C"/>
    <w:rsid w:val="004748D4"/>
    <w:rsid w:val="004821E8"/>
    <w:rsid w:val="00482864"/>
    <w:rsid w:val="00493C34"/>
    <w:rsid w:val="004A120C"/>
    <w:rsid w:val="004A3227"/>
    <w:rsid w:val="004A52ED"/>
    <w:rsid w:val="004A6826"/>
    <w:rsid w:val="004A6BB5"/>
    <w:rsid w:val="004B1220"/>
    <w:rsid w:val="004C5880"/>
    <w:rsid w:val="004E37F4"/>
    <w:rsid w:val="004E6D29"/>
    <w:rsid w:val="005113DD"/>
    <w:rsid w:val="00521A13"/>
    <w:rsid w:val="00524FA1"/>
    <w:rsid w:val="00526ABB"/>
    <w:rsid w:val="00542ACE"/>
    <w:rsid w:val="00554A72"/>
    <w:rsid w:val="00556CF0"/>
    <w:rsid w:val="00564878"/>
    <w:rsid w:val="00573ED7"/>
    <w:rsid w:val="0058616D"/>
    <w:rsid w:val="00591385"/>
    <w:rsid w:val="00597242"/>
    <w:rsid w:val="005A25DD"/>
    <w:rsid w:val="005A3784"/>
    <w:rsid w:val="005A6D0F"/>
    <w:rsid w:val="005B2B1F"/>
    <w:rsid w:val="005B2E0D"/>
    <w:rsid w:val="005D1A1E"/>
    <w:rsid w:val="005D7671"/>
    <w:rsid w:val="005E6032"/>
    <w:rsid w:val="005F12D4"/>
    <w:rsid w:val="0060215B"/>
    <w:rsid w:val="00613A91"/>
    <w:rsid w:val="00616D79"/>
    <w:rsid w:val="00631AB4"/>
    <w:rsid w:val="006348CF"/>
    <w:rsid w:val="0063571C"/>
    <w:rsid w:val="0063704F"/>
    <w:rsid w:val="0064449C"/>
    <w:rsid w:val="006503ED"/>
    <w:rsid w:val="0066443F"/>
    <w:rsid w:val="00675C03"/>
    <w:rsid w:val="0067716A"/>
    <w:rsid w:val="006A5048"/>
    <w:rsid w:val="006A69DD"/>
    <w:rsid w:val="006B3506"/>
    <w:rsid w:val="006C175F"/>
    <w:rsid w:val="006C31C9"/>
    <w:rsid w:val="006D61D0"/>
    <w:rsid w:val="006D63BB"/>
    <w:rsid w:val="006F71A9"/>
    <w:rsid w:val="00706077"/>
    <w:rsid w:val="00714AAA"/>
    <w:rsid w:val="00717A34"/>
    <w:rsid w:val="007340B8"/>
    <w:rsid w:val="00737DEC"/>
    <w:rsid w:val="00747319"/>
    <w:rsid w:val="00753B88"/>
    <w:rsid w:val="00760ED6"/>
    <w:rsid w:val="00761B21"/>
    <w:rsid w:val="00763407"/>
    <w:rsid w:val="00763806"/>
    <w:rsid w:val="007770F2"/>
    <w:rsid w:val="007901C4"/>
    <w:rsid w:val="00790F25"/>
    <w:rsid w:val="0079586C"/>
    <w:rsid w:val="00796A39"/>
    <w:rsid w:val="007A4468"/>
    <w:rsid w:val="007A55C1"/>
    <w:rsid w:val="007A6118"/>
    <w:rsid w:val="007A744A"/>
    <w:rsid w:val="007A7997"/>
    <w:rsid w:val="007D24A4"/>
    <w:rsid w:val="007F4B4F"/>
    <w:rsid w:val="0080202C"/>
    <w:rsid w:val="00803EF6"/>
    <w:rsid w:val="00804501"/>
    <w:rsid w:val="0081153C"/>
    <w:rsid w:val="00833393"/>
    <w:rsid w:val="00850498"/>
    <w:rsid w:val="008523F5"/>
    <w:rsid w:val="008529EF"/>
    <w:rsid w:val="00857B41"/>
    <w:rsid w:val="00857B9E"/>
    <w:rsid w:val="0088202D"/>
    <w:rsid w:val="0088248A"/>
    <w:rsid w:val="00887C74"/>
    <w:rsid w:val="00894B8E"/>
    <w:rsid w:val="008958F0"/>
    <w:rsid w:val="00896582"/>
    <w:rsid w:val="008A2272"/>
    <w:rsid w:val="008B4D5D"/>
    <w:rsid w:val="008C349A"/>
    <w:rsid w:val="008C7B3D"/>
    <w:rsid w:val="008D031F"/>
    <w:rsid w:val="008D3F02"/>
    <w:rsid w:val="008D436A"/>
    <w:rsid w:val="008D680F"/>
    <w:rsid w:val="008E06E2"/>
    <w:rsid w:val="008E535D"/>
    <w:rsid w:val="008E7304"/>
    <w:rsid w:val="008F296E"/>
    <w:rsid w:val="00901EF9"/>
    <w:rsid w:val="0091198C"/>
    <w:rsid w:val="00915559"/>
    <w:rsid w:val="00931E8E"/>
    <w:rsid w:val="0093442D"/>
    <w:rsid w:val="00944E14"/>
    <w:rsid w:val="0095773C"/>
    <w:rsid w:val="00963B23"/>
    <w:rsid w:val="00963E1B"/>
    <w:rsid w:val="00966EAD"/>
    <w:rsid w:val="00971BAB"/>
    <w:rsid w:val="00974388"/>
    <w:rsid w:val="0097583E"/>
    <w:rsid w:val="00976BCA"/>
    <w:rsid w:val="00987561"/>
    <w:rsid w:val="0098764C"/>
    <w:rsid w:val="00991F34"/>
    <w:rsid w:val="00992BEE"/>
    <w:rsid w:val="00995605"/>
    <w:rsid w:val="00996842"/>
    <w:rsid w:val="00997156"/>
    <w:rsid w:val="009B03F9"/>
    <w:rsid w:val="009B2A40"/>
    <w:rsid w:val="009C0570"/>
    <w:rsid w:val="009C37A2"/>
    <w:rsid w:val="009C4B9D"/>
    <w:rsid w:val="009C6244"/>
    <w:rsid w:val="009D529B"/>
    <w:rsid w:val="009D6EA3"/>
    <w:rsid w:val="009E09CF"/>
    <w:rsid w:val="009E4A0F"/>
    <w:rsid w:val="009E5E46"/>
    <w:rsid w:val="009E77F0"/>
    <w:rsid w:val="00A01298"/>
    <w:rsid w:val="00A03936"/>
    <w:rsid w:val="00A34D45"/>
    <w:rsid w:val="00A55D71"/>
    <w:rsid w:val="00A60350"/>
    <w:rsid w:val="00A61E00"/>
    <w:rsid w:val="00A72FDB"/>
    <w:rsid w:val="00A75A2D"/>
    <w:rsid w:val="00A75E78"/>
    <w:rsid w:val="00A76A8B"/>
    <w:rsid w:val="00A77CFE"/>
    <w:rsid w:val="00A82304"/>
    <w:rsid w:val="00AA0B19"/>
    <w:rsid w:val="00AA2AC3"/>
    <w:rsid w:val="00AB25F9"/>
    <w:rsid w:val="00AB3133"/>
    <w:rsid w:val="00AC2B3F"/>
    <w:rsid w:val="00AC2FFB"/>
    <w:rsid w:val="00AC5C58"/>
    <w:rsid w:val="00AD1D8B"/>
    <w:rsid w:val="00AE06B3"/>
    <w:rsid w:val="00AE2D9F"/>
    <w:rsid w:val="00AE6425"/>
    <w:rsid w:val="00AF59F7"/>
    <w:rsid w:val="00AF7E85"/>
    <w:rsid w:val="00B053B5"/>
    <w:rsid w:val="00B05B47"/>
    <w:rsid w:val="00B137B3"/>
    <w:rsid w:val="00B17647"/>
    <w:rsid w:val="00B21271"/>
    <w:rsid w:val="00B21958"/>
    <w:rsid w:val="00B307E0"/>
    <w:rsid w:val="00B31FE9"/>
    <w:rsid w:val="00B343BD"/>
    <w:rsid w:val="00B40070"/>
    <w:rsid w:val="00B4067A"/>
    <w:rsid w:val="00B45507"/>
    <w:rsid w:val="00B45C67"/>
    <w:rsid w:val="00B60316"/>
    <w:rsid w:val="00B6102C"/>
    <w:rsid w:val="00B62A45"/>
    <w:rsid w:val="00B74002"/>
    <w:rsid w:val="00B77A9B"/>
    <w:rsid w:val="00B81E20"/>
    <w:rsid w:val="00BA136E"/>
    <w:rsid w:val="00BA4D20"/>
    <w:rsid w:val="00BA6810"/>
    <w:rsid w:val="00BB79EA"/>
    <w:rsid w:val="00BC2FF4"/>
    <w:rsid w:val="00BD021F"/>
    <w:rsid w:val="00BD4BD2"/>
    <w:rsid w:val="00BD5322"/>
    <w:rsid w:val="00BE08A8"/>
    <w:rsid w:val="00BE703E"/>
    <w:rsid w:val="00BF2803"/>
    <w:rsid w:val="00C076B6"/>
    <w:rsid w:val="00C119C9"/>
    <w:rsid w:val="00C17DE6"/>
    <w:rsid w:val="00C20CD2"/>
    <w:rsid w:val="00C27317"/>
    <w:rsid w:val="00C350EF"/>
    <w:rsid w:val="00C42CE1"/>
    <w:rsid w:val="00C54D7B"/>
    <w:rsid w:val="00C63DDC"/>
    <w:rsid w:val="00C6475D"/>
    <w:rsid w:val="00C90DED"/>
    <w:rsid w:val="00C97951"/>
    <w:rsid w:val="00CA1B08"/>
    <w:rsid w:val="00CB5B5B"/>
    <w:rsid w:val="00CC7763"/>
    <w:rsid w:val="00CD110B"/>
    <w:rsid w:val="00CD42AB"/>
    <w:rsid w:val="00CE3560"/>
    <w:rsid w:val="00CF2DA1"/>
    <w:rsid w:val="00CF506A"/>
    <w:rsid w:val="00D14032"/>
    <w:rsid w:val="00D20B2C"/>
    <w:rsid w:val="00D22151"/>
    <w:rsid w:val="00D42D98"/>
    <w:rsid w:val="00D47FB8"/>
    <w:rsid w:val="00D51233"/>
    <w:rsid w:val="00D56085"/>
    <w:rsid w:val="00D605EA"/>
    <w:rsid w:val="00D72B1E"/>
    <w:rsid w:val="00D751AF"/>
    <w:rsid w:val="00D76882"/>
    <w:rsid w:val="00D77A74"/>
    <w:rsid w:val="00D94D73"/>
    <w:rsid w:val="00D95E66"/>
    <w:rsid w:val="00DA0540"/>
    <w:rsid w:val="00DA16CC"/>
    <w:rsid w:val="00DA7664"/>
    <w:rsid w:val="00DB4C16"/>
    <w:rsid w:val="00DC3EC8"/>
    <w:rsid w:val="00DD0784"/>
    <w:rsid w:val="00DD3A96"/>
    <w:rsid w:val="00DD59CD"/>
    <w:rsid w:val="00DD6A78"/>
    <w:rsid w:val="00DD6B95"/>
    <w:rsid w:val="00DD7A7B"/>
    <w:rsid w:val="00DF58CF"/>
    <w:rsid w:val="00E20D56"/>
    <w:rsid w:val="00E22CCF"/>
    <w:rsid w:val="00E25A19"/>
    <w:rsid w:val="00E27884"/>
    <w:rsid w:val="00E509BD"/>
    <w:rsid w:val="00E50F62"/>
    <w:rsid w:val="00E66AAA"/>
    <w:rsid w:val="00E76BB1"/>
    <w:rsid w:val="00E868F0"/>
    <w:rsid w:val="00EA3B24"/>
    <w:rsid w:val="00EB7216"/>
    <w:rsid w:val="00EC7217"/>
    <w:rsid w:val="00ED104E"/>
    <w:rsid w:val="00ED209E"/>
    <w:rsid w:val="00EE4061"/>
    <w:rsid w:val="00EE4D35"/>
    <w:rsid w:val="00EF208E"/>
    <w:rsid w:val="00EF7FC4"/>
    <w:rsid w:val="00F00279"/>
    <w:rsid w:val="00F0160D"/>
    <w:rsid w:val="00F15FF7"/>
    <w:rsid w:val="00F30607"/>
    <w:rsid w:val="00F33081"/>
    <w:rsid w:val="00F37F7E"/>
    <w:rsid w:val="00F55991"/>
    <w:rsid w:val="00F6364D"/>
    <w:rsid w:val="00F66815"/>
    <w:rsid w:val="00F70E6C"/>
    <w:rsid w:val="00F77F53"/>
    <w:rsid w:val="00F91F7D"/>
    <w:rsid w:val="00FA4905"/>
    <w:rsid w:val="00FB6EB5"/>
    <w:rsid w:val="00FC4500"/>
    <w:rsid w:val="00FC69ED"/>
    <w:rsid w:val="00FE6EF8"/>
    <w:rsid w:val="00FF0F36"/>
    <w:rsid w:val="00FF59B9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0386A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F00279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Question79">
    <w:name w:val="GFQuestion_79"/>
    <w:basedOn w:val="Normal"/>
    <w:rsid w:val="006C31C9"/>
    <w:pPr>
      <w:ind w:left="284" w:hanging="284"/>
    </w:pPr>
    <w:rPr>
      <w:rFonts w:ascii="Arial" w:eastAsiaTheme="minorHAnsi" w:hAnsi="Arial" w:cs="Arial"/>
      <w:sz w:val="20"/>
      <w:szCs w:val="20"/>
    </w:rPr>
  </w:style>
  <w:style w:type="paragraph" w:customStyle="1" w:styleId="Subheading">
    <w:name w:val="Subheading"/>
    <w:basedOn w:val="Normal"/>
    <w:next w:val="Normal"/>
    <w:link w:val="SubheadingChar"/>
    <w:qFormat/>
    <w:rsid w:val="0066443F"/>
    <w:pPr>
      <w:keepNext/>
      <w:keepLines/>
      <w:spacing w:before="240" w:after="120"/>
    </w:pPr>
    <w:rPr>
      <w:b/>
      <w:szCs w:val="20"/>
    </w:rPr>
  </w:style>
  <w:style w:type="character" w:customStyle="1" w:styleId="SubheadingChar">
    <w:name w:val="Subheading Char"/>
    <w:basedOn w:val="DefaultParagraphFont"/>
    <w:link w:val="Subheading"/>
    <w:rsid w:val="0066443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23100-B750-429E-BB96-0228DE3E6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01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9442-1024 - Thoracolumbar Spine Function</vt:lpstr>
    </vt:vector>
  </TitlesOfParts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42-1024 - Thoracolumbar Spine Function</dc:title>
  <dc:subject/>
  <dc:creator>Department of Veterans' Affairs</dc:creator>
  <cp:keywords>Spinal - Thoracolumbar Spine</cp:keywords>
  <dc:description/>
  <cp:lastPrinted>1899-12-31T16:00:00Z</cp:lastPrinted>
  <dcterms:created xsi:type="dcterms:W3CDTF">2024-11-07T03:11:00Z</dcterms:created>
  <dcterms:modified xsi:type="dcterms:W3CDTF">2025-01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